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B199" w14:textId="76522667" w:rsidR="0034246D" w:rsidRDefault="0034246D" w:rsidP="0034246D">
      <w:pPr>
        <w:jc w:val="both"/>
        <w:rPr>
          <w:b/>
          <w:bCs/>
          <w:i/>
          <w:iCs/>
          <w:lang w:val="es-ES"/>
        </w:rPr>
      </w:pPr>
    </w:p>
    <w:p w14:paraId="48982BA3" w14:textId="77777777" w:rsidR="0034246D" w:rsidRDefault="0034246D" w:rsidP="0034246D">
      <w:pPr>
        <w:jc w:val="both"/>
        <w:rPr>
          <w:b/>
          <w:bCs/>
          <w:i/>
          <w:iCs/>
          <w:lang w:val="es-ES"/>
        </w:rPr>
      </w:pPr>
    </w:p>
    <w:p w14:paraId="267BAD8E" w14:textId="39FE073E" w:rsidR="0034246D" w:rsidRPr="00B54675" w:rsidRDefault="0034246D" w:rsidP="0034246D">
      <w:pPr>
        <w:ind w:firstLine="708"/>
        <w:jc w:val="both"/>
        <w:rPr>
          <w:rFonts w:ascii="Aptos" w:hAnsi="Aptos"/>
          <w:lang w:val="es-ES"/>
        </w:rPr>
      </w:pPr>
      <w:r w:rsidRPr="00B54675">
        <w:rPr>
          <w:rFonts w:ascii="Aptos" w:hAnsi="Aptos"/>
          <w:b/>
          <w:bCs/>
          <w:lang w:val="es-ES"/>
        </w:rPr>
        <w:t>D</w:t>
      </w:r>
      <w:r w:rsidR="00BD1B8D" w:rsidRPr="00B54675">
        <w:rPr>
          <w:rFonts w:ascii="Aptos" w:hAnsi="Aptos"/>
          <w:b/>
          <w:bCs/>
          <w:lang w:val="es-ES"/>
        </w:rPr>
        <w:t>.</w:t>
      </w:r>
      <w:r w:rsidR="00C42653">
        <w:rPr>
          <w:rFonts w:ascii="Aptos" w:hAnsi="Aptos"/>
          <w:b/>
          <w:bCs/>
          <w:lang w:val="es-ES"/>
        </w:rPr>
        <w:t xml:space="preserve"> </w:t>
      </w:r>
      <w:sdt>
        <w:sdtPr>
          <w:rPr>
            <w:rFonts w:ascii="Aptos" w:hAnsi="Aptos"/>
            <w:b/>
            <w:bCs/>
            <w:lang w:val="es-ES"/>
          </w:rPr>
          <w:id w:val="-747046312"/>
          <w:placeholder>
            <w:docPart w:val="DefaultPlaceholder_-1854013440"/>
          </w:placeholder>
          <w:showingPlcHdr/>
        </w:sdtPr>
        <w:sdtContent>
          <w:r w:rsidR="00C42653" w:rsidRPr="006F64C1">
            <w:rPr>
              <w:rStyle w:val="Textodelmarcadordeposicin"/>
            </w:rPr>
            <w:t>Haga clic o pulse aquí para escribir texto.</w:t>
          </w:r>
        </w:sdtContent>
      </w:sdt>
      <w:r w:rsidRPr="00B54675">
        <w:rPr>
          <w:rFonts w:ascii="Aptos" w:hAnsi="Aptos"/>
          <w:lang w:val="es-ES"/>
        </w:rPr>
        <w:t>, secretari</w:t>
      </w:r>
      <w:r w:rsidR="00BD1B8D" w:rsidRPr="00B54675">
        <w:rPr>
          <w:rFonts w:ascii="Aptos" w:hAnsi="Aptos"/>
          <w:lang w:val="es-ES"/>
        </w:rPr>
        <w:t xml:space="preserve">o </w:t>
      </w:r>
      <w:r w:rsidRPr="00B54675">
        <w:rPr>
          <w:rFonts w:ascii="Aptos" w:hAnsi="Aptos"/>
          <w:lang w:val="es-ES"/>
        </w:rPr>
        <w:t>académic</w:t>
      </w:r>
      <w:r w:rsidR="00BD1B8D" w:rsidRPr="00B54675">
        <w:rPr>
          <w:rFonts w:ascii="Aptos" w:hAnsi="Aptos"/>
          <w:lang w:val="es-ES"/>
        </w:rPr>
        <w:t xml:space="preserve">o </w:t>
      </w:r>
      <w:r w:rsidRPr="00B54675">
        <w:rPr>
          <w:rFonts w:ascii="Aptos" w:hAnsi="Aptos"/>
          <w:lang w:val="es-ES"/>
        </w:rPr>
        <w:t>de la Facultad de Letras de Ciudad Real, de la Universidad de Castilla-La Mancha,</w:t>
      </w:r>
    </w:p>
    <w:p w14:paraId="71BDF3D4" w14:textId="77777777" w:rsidR="0034246D" w:rsidRPr="00B54675" w:rsidRDefault="0034246D" w:rsidP="0034246D">
      <w:pPr>
        <w:jc w:val="both"/>
        <w:rPr>
          <w:rFonts w:ascii="Aptos" w:hAnsi="Aptos"/>
          <w:b/>
          <w:bCs/>
          <w:lang w:val="es-ES"/>
        </w:rPr>
      </w:pPr>
      <w:r w:rsidRPr="00B54675">
        <w:rPr>
          <w:rFonts w:ascii="Aptos" w:hAnsi="Aptos"/>
          <w:b/>
          <w:bCs/>
          <w:lang w:val="es-ES"/>
        </w:rPr>
        <w:t>CERTIFICA:</w:t>
      </w:r>
    </w:p>
    <w:p w14:paraId="7D4375B4" w14:textId="59141084" w:rsidR="00BB723B" w:rsidRDefault="0034246D" w:rsidP="00126284">
      <w:pPr>
        <w:ind w:firstLine="708"/>
        <w:jc w:val="both"/>
        <w:rPr>
          <w:rFonts w:ascii="Aptos" w:hAnsi="Aptos"/>
          <w:lang w:val="es-ES"/>
        </w:rPr>
      </w:pPr>
      <w:r w:rsidRPr="00B54675">
        <w:rPr>
          <w:rFonts w:ascii="Aptos" w:hAnsi="Aptos"/>
          <w:lang w:val="es-ES"/>
        </w:rPr>
        <w:t xml:space="preserve">que </w:t>
      </w:r>
      <w:r w:rsidRPr="00B54675">
        <w:rPr>
          <w:rFonts w:ascii="Aptos" w:hAnsi="Aptos"/>
          <w:b/>
          <w:bCs/>
          <w:lang w:val="es-ES"/>
        </w:rPr>
        <w:t>D.</w:t>
      </w:r>
      <w:r w:rsidR="007C2FB5" w:rsidRPr="00B54675">
        <w:rPr>
          <w:rFonts w:ascii="Aptos" w:hAnsi="Aptos"/>
          <w:b/>
          <w:bCs/>
          <w:lang w:val="es-ES"/>
        </w:rPr>
        <w:t xml:space="preserve"> / Dª.</w:t>
      </w:r>
      <w:r w:rsidR="00C1653E" w:rsidRPr="00B54675">
        <w:rPr>
          <w:rFonts w:ascii="Aptos" w:hAnsi="Aptos"/>
          <w:b/>
          <w:bCs/>
          <w:lang w:val="es-ES"/>
        </w:rPr>
        <w:t xml:space="preserve"> </w:t>
      </w:r>
      <w:sdt>
        <w:sdtPr>
          <w:rPr>
            <w:rFonts w:ascii="Aptos" w:hAnsi="Aptos"/>
            <w:b/>
            <w:bCs/>
            <w:lang w:val="es-ES"/>
          </w:rPr>
          <w:id w:val="1421612445"/>
          <w:placeholder>
            <w:docPart w:val="DefaultPlaceholder_-1854013440"/>
          </w:placeholder>
          <w:showingPlcHdr/>
        </w:sdtPr>
        <w:sdtContent>
          <w:r w:rsidR="00C1653E" w:rsidRPr="00B54675">
            <w:rPr>
              <w:rStyle w:val="Textodelmarcadordeposicin"/>
              <w:rFonts w:ascii="Aptos" w:hAnsi="Aptos"/>
            </w:rPr>
            <w:t>Haga clic o pulse aquí para escribir texto.</w:t>
          </w:r>
        </w:sdtContent>
      </w:sdt>
      <w:r w:rsidRPr="00B54675">
        <w:rPr>
          <w:rFonts w:ascii="Aptos" w:hAnsi="Aptos"/>
          <w:b/>
          <w:bCs/>
          <w:lang w:val="es-ES"/>
        </w:rPr>
        <w:t xml:space="preserve">, </w:t>
      </w:r>
      <w:r w:rsidRPr="00B54675">
        <w:rPr>
          <w:rFonts w:ascii="Aptos" w:hAnsi="Aptos"/>
          <w:lang w:val="es-ES"/>
        </w:rPr>
        <w:t>con D.N.I.</w:t>
      </w:r>
      <w:r w:rsidR="00C1653E" w:rsidRPr="00B54675">
        <w:rPr>
          <w:rFonts w:ascii="Aptos" w:hAnsi="Aptos"/>
          <w:lang w:val="es-ES"/>
        </w:rPr>
        <w:t xml:space="preserve"> </w:t>
      </w:r>
      <w:sdt>
        <w:sdtPr>
          <w:rPr>
            <w:rFonts w:ascii="Aptos" w:hAnsi="Aptos"/>
            <w:lang w:val="es-ES"/>
          </w:rPr>
          <w:id w:val="783539775"/>
          <w:placeholder>
            <w:docPart w:val="DefaultPlaceholder_-1854013440"/>
          </w:placeholder>
          <w:showingPlcHdr/>
        </w:sdtPr>
        <w:sdtContent>
          <w:r w:rsidR="00C1653E" w:rsidRPr="00B54675">
            <w:rPr>
              <w:rStyle w:val="Textodelmarcadordeposicin"/>
              <w:rFonts w:ascii="Aptos" w:hAnsi="Aptos"/>
            </w:rPr>
            <w:t>Haga clic o pulse aquí para escribir texto.</w:t>
          </w:r>
        </w:sdtContent>
      </w:sdt>
      <w:r w:rsidRPr="00B54675">
        <w:rPr>
          <w:rFonts w:ascii="Aptos" w:hAnsi="Aptos"/>
          <w:lang w:val="es-ES"/>
        </w:rPr>
        <w:t xml:space="preserve">, </w:t>
      </w:r>
      <w:r w:rsidR="0017351F" w:rsidRPr="00B54675">
        <w:rPr>
          <w:rFonts w:ascii="Aptos" w:hAnsi="Aptos"/>
          <w:lang w:val="es-ES"/>
        </w:rPr>
        <w:t>p</w:t>
      </w:r>
      <w:r w:rsidRPr="00B54675">
        <w:rPr>
          <w:rFonts w:ascii="Aptos" w:hAnsi="Aptos"/>
          <w:lang w:val="es-ES"/>
        </w:rPr>
        <w:t>rofesor</w:t>
      </w:r>
      <w:r w:rsidR="0017351F" w:rsidRPr="00B54675">
        <w:rPr>
          <w:rFonts w:ascii="Aptos" w:hAnsi="Aptos"/>
          <w:lang w:val="es-ES"/>
        </w:rPr>
        <w:t>/a</w:t>
      </w:r>
      <w:r w:rsidR="00C1653E" w:rsidRPr="00B54675">
        <w:rPr>
          <w:rFonts w:ascii="Aptos" w:hAnsi="Aptos"/>
          <w:lang w:val="es-ES"/>
        </w:rPr>
        <w:t xml:space="preserve"> </w:t>
      </w:r>
      <w:sdt>
        <w:sdtPr>
          <w:rPr>
            <w:rFonts w:ascii="Aptos" w:hAnsi="Aptos"/>
            <w:lang w:val="es-ES"/>
          </w:rPr>
          <w:id w:val="-226385907"/>
          <w:placeholder>
            <w:docPart w:val="DefaultPlaceholder_-1854013440"/>
          </w:placeholder>
          <w:showingPlcHdr/>
        </w:sdtPr>
        <w:sdtContent>
          <w:r w:rsidR="00C1653E" w:rsidRPr="00B54675">
            <w:rPr>
              <w:rStyle w:val="Textodelmarcadordeposicin"/>
              <w:rFonts w:ascii="Aptos" w:hAnsi="Aptos"/>
            </w:rPr>
            <w:t>Haga clic o pulse aquí para escribir texto.</w:t>
          </w:r>
        </w:sdtContent>
      </w:sdt>
      <w:r w:rsidRPr="00B54675">
        <w:rPr>
          <w:rFonts w:ascii="Aptos" w:hAnsi="Aptos"/>
          <w:lang w:val="es-ES"/>
        </w:rPr>
        <w:t xml:space="preserve">, imparte docencia durante el </w:t>
      </w:r>
      <w:r w:rsidR="0017351F" w:rsidRPr="00B54675">
        <w:rPr>
          <w:rFonts w:ascii="Aptos" w:hAnsi="Aptos"/>
          <w:lang w:val="es-ES"/>
        </w:rPr>
        <w:t>c</w:t>
      </w:r>
      <w:r w:rsidRPr="00B54675">
        <w:rPr>
          <w:rFonts w:ascii="Aptos" w:hAnsi="Aptos"/>
          <w:lang w:val="es-ES"/>
        </w:rPr>
        <w:t xml:space="preserve">urso </w:t>
      </w:r>
      <w:sdt>
        <w:sdtPr>
          <w:rPr>
            <w:rFonts w:ascii="Aptos" w:hAnsi="Aptos"/>
            <w:lang w:val="es-ES"/>
          </w:rPr>
          <w:id w:val="1991448851"/>
          <w:placeholder>
            <w:docPart w:val="DefaultPlaceholder_-1854013440"/>
          </w:placeholder>
          <w:showingPlcHdr/>
        </w:sdtPr>
        <w:sdtContent>
          <w:r w:rsidR="00C1653E" w:rsidRPr="00B54675">
            <w:rPr>
              <w:rStyle w:val="Textodelmarcadordeposicin"/>
              <w:rFonts w:ascii="Aptos" w:hAnsi="Aptos"/>
            </w:rPr>
            <w:t>Haga clic o pulse aquí para escribir texto.</w:t>
          </w:r>
        </w:sdtContent>
      </w:sdt>
      <w:r w:rsidR="00C1653E" w:rsidRPr="00B54675">
        <w:rPr>
          <w:rFonts w:ascii="Aptos" w:hAnsi="Aptos"/>
          <w:lang w:val="es-ES"/>
        </w:rPr>
        <w:t xml:space="preserve"> </w:t>
      </w:r>
      <w:r w:rsidRPr="00B54675">
        <w:rPr>
          <w:rFonts w:ascii="Aptos" w:hAnsi="Aptos"/>
          <w:lang w:val="es-ES"/>
        </w:rPr>
        <w:t>en la Facultad de Letras de Ciudad Real de las siguientes asignaturas</w:t>
      </w:r>
      <w:r w:rsidR="00126284" w:rsidRPr="00B54675">
        <w:rPr>
          <w:rFonts w:ascii="Aptos" w:hAnsi="Aptos"/>
          <w:lang w:val="es-ES"/>
        </w:rPr>
        <w:t>:</w:t>
      </w:r>
    </w:p>
    <w:p w14:paraId="4CC7381D" w14:textId="77777777" w:rsidR="0004401E" w:rsidRDefault="0004401E" w:rsidP="00126284">
      <w:pPr>
        <w:ind w:firstLine="708"/>
        <w:jc w:val="both"/>
        <w:rPr>
          <w:rFonts w:ascii="Aptos" w:hAnsi="Aptos"/>
          <w:lang w:val="es-ES"/>
        </w:rPr>
      </w:pPr>
    </w:p>
    <w:p w14:paraId="590E1195" w14:textId="5363A2A1" w:rsidR="00553BC3" w:rsidRPr="00553BC3" w:rsidRDefault="00553BC3" w:rsidP="00553BC3">
      <w:pPr>
        <w:jc w:val="both"/>
        <w:rPr>
          <w:rFonts w:ascii="Aptos" w:hAnsi="Aptos"/>
          <w:b/>
          <w:bCs/>
          <w:lang w:val="es-ES"/>
        </w:rPr>
      </w:pPr>
      <w:r w:rsidRPr="00553BC3">
        <w:rPr>
          <w:rFonts w:ascii="Aptos" w:hAnsi="Aptos"/>
          <w:b/>
          <w:bCs/>
          <w:lang w:val="es-ES"/>
        </w:rPr>
        <w:t>ASIGNAT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2016"/>
        <w:gridCol w:w="1836"/>
      </w:tblGrid>
      <w:tr w:rsidR="00553BC3" w:rsidRPr="0004401E" w14:paraId="23EC7957" w14:textId="77777777" w:rsidTr="007867FE">
        <w:tc>
          <w:tcPr>
            <w:tcW w:w="1925" w:type="dxa"/>
            <w:shd w:val="clear" w:color="auto" w:fill="7D123C"/>
            <w:vAlign w:val="center"/>
          </w:tcPr>
          <w:p w14:paraId="58E8CA8D" w14:textId="333624C8" w:rsidR="00553BC3" w:rsidRPr="0004401E" w:rsidRDefault="00553BC3" w:rsidP="007867FE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0004401E">
              <w:rPr>
                <w:rFonts w:ascii="Aptos" w:hAnsi="Aptos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925" w:type="dxa"/>
            <w:shd w:val="clear" w:color="auto" w:fill="7D123C"/>
            <w:vAlign w:val="center"/>
          </w:tcPr>
          <w:p w14:paraId="75AF7257" w14:textId="3F2DD3C3" w:rsidR="00553BC3" w:rsidRPr="0004401E" w:rsidRDefault="00553BC3" w:rsidP="007867FE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0004401E">
              <w:rPr>
                <w:rFonts w:ascii="Aptos" w:hAnsi="Aptos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26" w:type="dxa"/>
            <w:shd w:val="clear" w:color="auto" w:fill="7D123C"/>
            <w:vAlign w:val="center"/>
          </w:tcPr>
          <w:p w14:paraId="66C25BC1" w14:textId="3504DB4D" w:rsidR="00553BC3" w:rsidRPr="0004401E" w:rsidRDefault="00553BC3" w:rsidP="007867FE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0004401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GRADO</w:t>
            </w:r>
          </w:p>
        </w:tc>
        <w:tc>
          <w:tcPr>
            <w:tcW w:w="2016" w:type="dxa"/>
            <w:shd w:val="clear" w:color="auto" w:fill="7D123C"/>
            <w:vAlign w:val="center"/>
          </w:tcPr>
          <w:p w14:paraId="4946E789" w14:textId="18F92F4F" w:rsidR="00553BC3" w:rsidRPr="0004401E" w:rsidRDefault="00553BC3" w:rsidP="007867FE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0004401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N</w:t>
            </w:r>
            <w:r w:rsidR="007867F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.</w:t>
            </w:r>
            <w:r w:rsidRPr="0004401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º CRÉDITOS</w:t>
            </w:r>
          </w:p>
        </w:tc>
        <w:tc>
          <w:tcPr>
            <w:tcW w:w="1836" w:type="dxa"/>
            <w:shd w:val="clear" w:color="auto" w:fill="7D123C"/>
            <w:vAlign w:val="center"/>
          </w:tcPr>
          <w:p w14:paraId="402D463D" w14:textId="7938874D" w:rsidR="00553BC3" w:rsidRPr="0004401E" w:rsidRDefault="00553BC3" w:rsidP="007867FE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0004401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CUATRIMESTRE Y HORARIO</w:t>
            </w:r>
          </w:p>
        </w:tc>
      </w:tr>
      <w:tr w:rsidR="00553BC3" w:rsidRPr="0004401E" w14:paraId="2B11F576" w14:textId="77777777" w:rsidTr="007867FE">
        <w:tc>
          <w:tcPr>
            <w:tcW w:w="1925" w:type="dxa"/>
            <w:vAlign w:val="center"/>
          </w:tcPr>
          <w:p w14:paraId="2A94F021" w14:textId="77777777" w:rsidR="00553BC3" w:rsidRPr="0004401E" w:rsidRDefault="00553BC3" w:rsidP="007867F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2ECCF4DC" w14:textId="77777777" w:rsidR="00553BC3" w:rsidRPr="0004401E" w:rsidRDefault="00553BC3" w:rsidP="007867F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7DA71B8" w14:textId="77777777" w:rsidR="00553BC3" w:rsidRPr="0004401E" w:rsidRDefault="00553BC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vAlign w:val="center"/>
          </w:tcPr>
          <w:p w14:paraId="6249527E" w14:textId="77777777" w:rsidR="00553BC3" w:rsidRPr="0004401E" w:rsidRDefault="00553BC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836" w:type="dxa"/>
            <w:vAlign w:val="center"/>
          </w:tcPr>
          <w:p w14:paraId="31EEA3E2" w14:textId="77777777" w:rsidR="00553BC3" w:rsidRPr="0004401E" w:rsidRDefault="00553BC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="00C42653" w:rsidRPr="0004401E" w14:paraId="59E8A098" w14:textId="77777777" w:rsidTr="007867FE">
        <w:tc>
          <w:tcPr>
            <w:tcW w:w="1925" w:type="dxa"/>
            <w:vAlign w:val="center"/>
          </w:tcPr>
          <w:p w14:paraId="09F175C4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0F3F8E23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143C9575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vAlign w:val="center"/>
          </w:tcPr>
          <w:p w14:paraId="733E5A94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836" w:type="dxa"/>
            <w:vAlign w:val="center"/>
          </w:tcPr>
          <w:p w14:paraId="3A25DEFF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  <w:tr w:rsidR="00C42653" w:rsidRPr="0004401E" w14:paraId="3ABC8514" w14:textId="77777777" w:rsidTr="007867FE">
        <w:tc>
          <w:tcPr>
            <w:tcW w:w="1925" w:type="dxa"/>
            <w:vAlign w:val="center"/>
          </w:tcPr>
          <w:p w14:paraId="73685ECA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14:paraId="060968E4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209AFE5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vAlign w:val="center"/>
          </w:tcPr>
          <w:p w14:paraId="38ADBF74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  <w:tc>
          <w:tcPr>
            <w:tcW w:w="1836" w:type="dxa"/>
            <w:vAlign w:val="center"/>
          </w:tcPr>
          <w:p w14:paraId="7C96A81E" w14:textId="77777777" w:rsidR="00C42653" w:rsidRPr="0004401E" w:rsidRDefault="00C42653" w:rsidP="007867FE">
            <w:pPr>
              <w:rPr>
                <w:rFonts w:ascii="Aptos" w:hAnsi="Aptos"/>
                <w:sz w:val="20"/>
                <w:szCs w:val="20"/>
                <w:lang w:val="es-ES"/>
              </w:rPr>
            </w:pPr>
          </w:p>
        </w:tc>
      </w:tr>
    </w:tbl>
    <w:p w14:paraId="18FE518A" w14:textId="77777777" w:rsidR="00BC497A" w:rsidRPr="00B54675" w:rsidRDefault="00BC497A" w:rsidP="00553BC3">
      <w:pPr>
        <w:jc w:val="both"/>
        <w:rPr>
          <w:rFonts w:ascii="Aptos" w:hAnsi="Aptos"/>
          <w:lang w:val="es-ES"/>
        </w:rPr>
      </w:pPr>
    </w:p>
    <w:p w14:paraId="740DA57B" w14:textId="6DCF8AB3" w:rsidR="00126284" w:rsidRDefault="00553BC3" w:rsidP="00553BC3">
      <w:pPr>
        <w:rPr>
          <w:rFonts w:ascii="Aptos" w:hAnsi="Aptos"/>
          <w:b/>
          <w:bCs/>
          <w:lang w:val="es-ES"/>
        </w:rPr>
      </w:pPr>
      <w:r>
        <w:rPr>
          <w:rFonts w:ascii="Aptos" w:hAnsi="Aptos"/>
          <w:b/>
          <w:bCs/>
          <w:lang w:val="es-ES"/>
        </w:rPr>
        <w:t>TUT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53BC3" w:rsidRPr="0004401E" w14:paraId="68EED690" w14:textId="77777777" w:rsidTr="007867FE">
        <w:tc>
          <w:tcPr>
            <w:tcW w:w="3681" w:type="dxa"/>
            <w:shd w:val="clear" w:color="auto" w:fill="7D123C"/>
            <w:vAlign w:val="center"/>
          </w:tcPr>
          <w:p w14:paraId="01397998" w14:textId="106FABCE" w:rsidR="00553BC3" w:rsidRPr="0004401E" w:rsidRDefault="00553BC3" w:rsidP="007867FE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0004401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DÍA</w:t>
            </w:r>
          </w:p>
        </w:tc>
        <w:tc>
          <w:tcPr>
            <w:tcW w:w="5947" w:type="dxa"/>
            <w:shd w:val="clear" w:color="auto" w:fill="7D123C"/>
            <w:vAlign w:val="center"/>
          </w:tcPr>
          <w:p w14:paraId="14FA7F35" w14:textId="20B12DB2" w:rsidR="00553BC3" w:rsidRPr="0004401E" w:rsidRDefault="00553BC3" w:rsidP="007867FE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  <w:r w:rsidRPr="0004401E">
              <w:rPr>
                <w:rFonts w:ascii="Aptos" w:hAnsi="Aptos"/>
                <w:b/>
                <w:bCs/>
                <w:sz w:val="20"/>
                <w:szCs w:val="20"/>
                <w:lang w:val="es-ES"/>
              </w:rPr>
              <w:t>HORARIO</w:t>
            </w:r>
          </w:p>
        </w:tc>
      </w:tr>
      <w:tr w:rsidR="00553BC3" w:rsidRPr="0004401E" w14:paraId="7E3F50AE" w14:textId="77777777" w:rsidTr="0004401E">
        <w:tc>
          <w:tcPr>
            <w:tcW w:w="3681" w:type="dxa"/>
            <w:vAlign w:val="center"/>
          </w:tcPr>
          <w:p w14:paraId="2DAA5480" w14:textId="77777777" w:rsidR="00553BC3" w:rsidRPr="0004401E" w:rsidRDefault="00553BC3" w:rsidP="0004401E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47" w:type="dxa"/>
            <w:vAlign w:val="center"/>
          </w:tcPr>
          <w:p w14:paraId="7A789028" w14:textId="77777777" w:rsidR="00553BC3" w:rsidRPr="0004401E" w:rsidRDefault="00553BC3" w:rsidP="0004401E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</w:p>
        </w:tc>
      </w:tr>
      <w:tr w:rsidR="00C42653" w:rsidRPr="0004401E" w14:paraId="4E6474E4" w14:textId="77777777" w:rsidTr="0004401E">
        <w:tc>
          <w:tcPr>
            <w:tcW w:w="3681" w:type="dxa"/>
            <w:vAlign w:val="center"/>
          </w:tcPr>
          <w:p w14:paraId="4EEBC862" w14:textId="77777777" w:rsidR="00C42653" w:rsidRPr="0004401E" w:rsidRDefault="00C42653" w:rsidP="0004401E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47" w:type="dxa"/>
            <w:vAlign w:val="center"/>
          </w:tcPr>
          <w:p w14:paraId="46733FD4" w14:textId="77777777" w:rsidR="00C42653" w:rsidRPr="0004401E" w:rsidRDefault="00C42653" w:rsidP="0004401E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</w:p>
        </w:tc>
      </w:tr>
      <w:tr w:rsidR="00C42653" w:rsidRPr="0004401E" w14:paraId="7D76BB48" w14:textId="77777777" w:rsidTr="0004401E">
        <w:tc>
          <w:tcPr>
            <w:tcW w:w="3681" w:type="dxa"/>
            <w:vAlign w:val="center"/>
          </w:tcPr>
          <w:p w14:paraId="3FD33A0E" w14:textId="77777777" w:rsidR="00C42653" w:rsidRPr="0004401E" w:rsidRDefault="00C42653" w:rsidP="0004401E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47" w:type="dxa"/>
            <w:vAlign w:val="center"/>
          </w:tcPr>
          <w:p w14:paraId="25670D52" w14:textId="77777777" w:rsidR="00C42653" w:rsidRPr="0004401E" w:rsidRDefault="00C42653" w:rsidP="0004401E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</w:p>
        </w:tc>
      </w:tr>
      <w:tr w:rsidR="00C42653" w:rsidRPr="0004401E" w14:paraId="6C162B44" w14:textId="77777777" w:rsidTr="0004401E">
        <w:tc>
          <w:tcPr>
            <w:tcW w:w="3681" w:type="dxa"/>
            <w:vAlign w:val="center"/>
          </w:tcPr>
          <w:p w14:paraId="41CAA0C6" w14:textId="77777777" w:rsidR="00C42653" w:rsidRPr="0004401E" w:rsidRDefault="00C42653" w:rsidP="0004401E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47" w:type="dxa"/>
            <w:vAlign w:val="center"/>
          </w:tcPr>
          <w:p w14:paraId="1586B68E" w14:textId="77777777" w:rsidR="00C42653" w:rsidRPr="0004401E" w:rsidRDefault="00C42653" w:rsidP="0004401E">
            <w:pPr>
              <w:rPr>
                <w:rFonts w:ascii="Aptos" w:hAnsi="Aptos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4989984" w14:textId="77777777" w:rsidR="00553BC3" w:rsidRPr="00553BC3" w:rsidRDefault="00553BC3" w:rsidP="00553BC3">
      <w:pPr>
        <w:rPr>
          <w:rFonts w:ascii="Aptos" w:hAnsi="Aptos"/>
          <w:b/>
          <w:bCs/>
          <w:lang w:val="es-ES"/>
        </w:rPr>
      </w:pPr>
    </w:p>
    <w:p w14:paraId="582DDF74" w14:textId="77777777" w:rsidR="00BB723B" w:rsidRPr="00B54675" w:rsidRDefault="00BB723B" w:rsidP="0004401E">
      <w:pPr>
        <w:rPr>
          <w:rFonts w:ascii="Aptos" w:hAnsi="Aptos"/>
          <w:lang w:val="es-ES"/>
        </w:rPr>
      </w:pPr>
    </w:p>
    <w:p w14:paraId="2CF84755" w14:textId="014B4197" w:rsidR="0034246D" w:rsidRPr="00B54675" w:rsidRDefault="0034246D" w:rsidP="0034246D">
      <w:pPr>
        <w:ind w:firstLine="708"/>
        <w:rPr>
          <w:rFonts w:ascii="Aptos" w:hAnsi="Aptos"/>
          <w:lang w:val="es-ES"/>
        </w:rPr>
      </w:pPr>
      <w:r w:rsidRPr="00B54675">
        <w:rPr>
          <w:rFonts w:ascii="Aptos" w:hAnsi="Aptos"/>
          <w:lang w:val="es-ES"/>
        </w:rPr>
        <w:t>Y para que así conste a los efectos oportunos, firmado en Ciudad Real,</w:t>
      </w:r>
      <w:r w:rsidR="00EA0C8C" w:rsidRPr="00B54675">
        <w:rPr>
          <w:rFonts w:ascii="Aptos" w:hAnsi="Aptos"/>
          <w:lang w:val="es-ES"/>
        </w:rPr>
        <w:t xml:space="preserve"> </w:t>
      </w:r>
      <w:r w:rsidR="00B54675" w:rsidRPr="00B54675">
        <w:rPr>
          <w:rFonts w:ascii="Aptos" w:hAnsi="Aptos"/>
          <w:lang w:val="es-ES"/>
        </w:rPr>
        <w:t xml:space="preserve">a </w:t>
      </w:r>
      <w:sdt>
        <w:sdtPr>
          <w:rPr>
            <w:rFonts w:ascii="Aptos" w:hAnsi="Aptos"/>
            <w:lang w:val="es-ES"/>
          </w:rPr>
          <w:id w:val="-1178113556"/>
          <w:placeholder>
            <w:docPart w:val="DefaultPlaceholder_-1854013437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B54675" w:rsidRPr="00B54675">
            <w:rPr>
              <w:rStyle w:val="Textodelmarcadordeposicin"/>
              <w:rFonts w:ascii="Aptos" w:hAnsi="Aptos"/>
            </w:rPr>
            <w:t>Haga clic aquí o pulse para escribir una fecha.</w:t>
          </w:r>
        </w:sdtContent>
      </w:sdt>
    </w:p>
    <w:p w14:paraId="35E8303C" w14:textId="278F49E3" w:rsidR="00EC3AB6" w:rsidRPr="00B54675" w:rsidRDefault="00EC3AB6" w:rsidP="0034246D">
      <w:pPr>
        <w:ind w:firstLine="708"/>
        <w:rPr>
          <w:rFonts w:ascii="Aptos" w:hAnsi="Aptos"/>
          <w:lang w:val="es-ES"/>
        </w:rPr>
      </w:pPr>
    </w:p>
    <w:p w14:paraId="3F124602" w14:textId="3B148B93" w:rsidR="00EC3AB6" w:rsidRPr="00B54675" w:rsidRDefault="00EC3AB6" w:rsidP="0034246D">
      <w:pPr>
        <w:ind w:firstLine="708"/>
        <w:rPr>
          <w:rFonts w:ascii="Aptos" w:hAnsi="Aptos"/>
          <w:lang w:val="es-ES"/>
        </w:rPr>
      </w:pPr>
    </w:p>
    <w:p w14:paraId="1E3B5FDE" w14:textId="77777777" w:rsidR="00EC3AB6" w:rsidRPr="00B54675" w:rsidRDefault="00EC3AB6" w:rsidP="0034246D">
      <w:pPr>
        <w:ind w:firstLine="708"/>
        <w:rPr>
          <w:rFonts w:ascii="Aptos" w:hAnsi="Aptos"/>
          <w:lang w:val="es-ES"/>
        </w:rPr>
      </w:pPr>
    </w:p>
    <w:p w14:paraId="4BD55D39" w14:textId="4AEC8BA7" w:rsidR="0034246D" w:rsidRPr="00B54675" w:rsidRDefault="0034246D" w:rsidP="0034246D">
      <w:pPr>
        <w:jc w:val="center"/>
        <w:rPr>
          <w:rFonts w:ascii="Aptos" w:hAnsi="Aptos"/>
          <w:lang w:val="es-ES"/>
        </w:rPr>
      </w:pPr>
      <w:r w:rsidRPr="00B54675">
        <w:rPr>
          <w:rFonts w:ascii="Aptos" w:hAnsi="Aptos"/>
          <w:lang w:val="es-ES"/>
        </w:rPr>
        <w:t xml:space="preserve">Fdo.: </w:t>
      </w:r>
      <w:sdt>
        <w:sdtPr>
          <w:rPr>
            <w:rFonts w:ascii="Aptos" w:hAnsi="Aptos"/>
            <w:lang w:val="es-ES"/>
          </w:rPr>
          <w:id w:val="-1918934777"/>
          <w:placeholder>
            <w:docPart w:val="DefaultPlaceholder_-1854013440"/>
          </w:placeholder>
          <w:showingPlcHdr/>
        </w:sdtPr>
        <w:sdtContent>
          <w:r w:rsidR="00C42653" w:rsidRPr="006F64C1">
            <w:rPr>
              <w:rStyle w:val="Textodelmarcadordeposicin"/>
            </w:rPr>
            <w:t>Haga clic o pulse aquí para escribir texto.</w:t>
          </w:r>
        </w:sdtContent>
      </w:sdt>
    </w:p>
    <w:p w14:paraId="51A4A5BD" w14:textId="3477328E" w:rsidR="00EA0C8C" w:rsidRPr="00B54675" w:rsidRDefault="00EA0C8C" w:rsidP="0034246D">
      <w:pPr>
        <w:jc w:val="center"/>
        <w:rPr>
          <w:rFonts w:ascii="Aptos" w:hAnsi="Aptos"/>
          <w:lang w:val="es-ES"/>
        </w:rPr>
      </w:pPr>
    </w:p>
    <w:p w14:paraId="5BDB44D4" w14:textId="05EC71A7" w:rsidR="00EA0C8C" w:rsidRPr="00B54675" w:rsidRDefault="00EA0C8C" w:rsidP="0034246D">
      <w:pPr>
        <w:jc w:val="center"/>
        <w:rPr>
          <w:rFonts w:ascii="Aptos" w:hAnsi="Aptos"/>
          <w:lang w:val="es-ES"/>
        </w:rPr>
      </w:pPr>
    </w:p>
    <w:p w14:paraId="5AD0D814" w14:textId="77777777" w:rsidR="00EA0C8C" w:rsidRPr="00B54675" w:rsidRDefault="00EA0C8C" w:rsidP="0034246D">
      <w:pPr>
        <w:jc w:val="center"/>
        <w:rPr>
          <w:rFonts w:ascii="Aptos" w:hAnsi="Aptos"/>
          <w:lang w:val="es-ES"/>
        </w:rPr>
      </w:pPr>
    </w:p>
    <w:p w14:paraId="05F81B2B" w14:textId="784BBA57" w:rsidR="002D3400" w:rsidRPr="00B54675" w:rsidRDefault="0034246D" w:rsidP="0034246D">
      <w:pPr>
        <w:jc w:val="center"/>
        <w:rPr>
          <w:rFonts w:ascii="Aptos" w:hAnsi="Aptos"/>
        </w:rPr>
      </w:pPr>
      <w:r w:rsidRPr="00B54675">
        <w:rPr>
          <w:rFonts w:ascii="Aptos" w:hAnsi="Aptos"/>
          <w:lang w:val="es-ES"/>
        </w:rPr>
        <w:t>Secretari</w:t>
      </w:r>
      <w:r w:rsidR="00EA0C8C" w:rsidRPr="00B54675">
        <w:rPr>
          <w:rFonts w:ascii="Aptos" w:hAnsi="Aptos"/>
          <w:lang w:val="es-ES"/>
        </w:rPr>
        <w:t>o</w:t>
      </w:r>
      <w:r w:rsidRPr="00B54675">
        <w:rPr>
          <w:rFonts w:ascii="Aptos" w:hAnsi="Aptos"/>
          <w:lang w:val="es-ES"/>
        </w:rPr>
        <w:t xml:space="preserve"> Académic</w:t>
      </w:r>
      <w:r w:rsidR="00EA0C8C" w:rsidRPr="00B54675">
        <w:rPr>
          <w:rFonts w:ascii="Aptos" w:hAnsi="Aptos"/>
          <w:lang w:val="es-ES"/>
        </w:rPr>
        <w:t>o de la Facultad de Letras de Ciudad Real</w:t>
      </w:r>
    </w:p>
    <w:sectPr w:rsidR="002D3400" w:rsidRPr="00B546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BCE2" w14:textId="77777777" w:rsidR="00042ADA" w:rsidRDefault="00042ADA" w:rsidP="0034246D">
      <w:pPr>
        <w:spacing w:after="0" w:line="240" w:lineRule="auto"/>
      </w:pPr>
      <w:r>
        <w:separator/>
      </w:r>
    </w:p>
  </w:endnote>
  <w:endnote w:type="continuationSeparator" w:id="0">
    <w:p w14:paraId="3CBF4DC8" w14:textId="77777777" w:rsidR="00042ADA" w:rsidRDefault="00042ADA" w:rsidP="003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624E" w14:textId="77777777" w:rsidR="00042ADA" w:rsidRDefault="00042ADA" w:rsidP="0034246D">
      <w:pPr>
        <w:spacing w:after="0" w:line="240" w:lineRule="auto"/>
      </w:pPr>
      <w:r>
        <w:separator/>
      </w:r>
    </w:p>
  </w:footnote>
  <w:footnote w:type="continuationSeparator" w:id="0">
    <w:p w14:paraId="097B9FD4" w14:textId="77777777" w:rsidR="00042ADA" w:rsidRDefault="00042ADA" w:rsidP="003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1E14" w14:textId="602E407E" w:rsidR="00220822" w:rsidRDefault="00C42653" w:rsidP="005C0CFC">
    <w:pPr>
      <w:pStyle w:val="Encabezado"/>
    </w:pPr>
    <w:r>
      <w:rPr>
        <w:noProof/>
      </w:rPr>
      <w:drawing>
        <wp:inline distT="0" distB="0" distL="0" distR="0" wp14:anchorId="4188C59B" wp14:editId="5514818C">
          <wp:extent cx="1234831" cy="533957"/>
          <wp:effectExtent l="0" t="0" r="3810" b="0"/>
          <wp:docPr id="137245861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45861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717" cy="54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FCA">
      <w:rPr>
        <w:b/>
        <w:bCs/>
        <w:color w:val="C00000"/>
      </w:rPr>
      <w:t xml:space="preserve">     </w:t>
    </w:r>
    <w:r w:rsidR="007C2FB5">
      <w:rPr>
        <w:b/>
        <w:bCs/>
        <w:color w:val="C00000"/>
      </w:rPr>
      <w:tab/>
    </w:r>
    <w:r w:rsidR="007C2FB5">
      <w:rPr>
        <w:b/>
        <w:bCs/>
        <w:color w:val="C00000"/>
      </w:rPr>
      <w:tab/>
    </w:r>
    <w:r w:rsidR="00F63B81">
      <w:rPr>
        <w:noProof/>
      </w:rPr>
      <w:drawing>
        <wp:inline distT="0" distB="0" distL="0" distR="0" wp14:anchorId="10654C76" wp14:editId="25FB3F6C">
          <wp:extent cx="1406591" cy="431405"/>
          <wp:effectExtent l="0" t="0" r="3175" b="6985"/>
          <wp:docPr id="2138135517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35517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501" cy="4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46D">
      <w:tab/>
    </w:r>
    <w:r w:rsidR="003424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DA4"/>
    <w:multiLevelType w:val="hybridMultilevel"/>
    <w:tmpl w:val="E862AE24"/>
    <w:lvl w:ilvl="0" w:tplc="3696A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1AE"/>
    <w:multiLevelType w:val="hybridMultilevel"/>
    <w:tmpl w:val="9E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1584">
    <w:abstractNumId w:val="1"/>
  </w:num>
  <w:num w:numId="2" w16cid:durableId="142602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6D"/>
    <w:rsid w:val="00042ADA"/>
    <w:rsid w:val="0004401E"/>
    <w:rsid w:val="0007327B"/>
    <w:rsid w:val="000C08C3"/>
    <w:rsid w:val="000C2D5A"/>
    <w:rsid w:val="00126284"/>
    <w:rsid w:val="0017351F"/>
    <w:rsid w:val="001C0FAF"/>
    <w:rsid w:val="001E15EA"/>
    <w:rsid w:val="00220822"/>
    <w:rsid w:val="002D3400"/>
    <w:rsid w:val="0034246D"/>
    <w:rsid w:val="004B4FCA"/>
    <w:rsid w:val="0054318E"/>
    <w:rsid w:val="00553BC3"/>
    <w:rsid w:val="005C0CFC"/>
    <w:rsid w:val="00636A03"/>
    <w:rsid w:val="00636B3F"/>
    <w:rsid w:val="006C0DBA"/>
    <w:rsid w:val="007867FE"/>
    <w:rsid w:val="007C2FB5"/>
    <w:rsid w:val="00835F6E"/>
    <w:rsid w:val="009B705B"/>
    <w:rsid w:val="009E58E5"/>
    <w:rsid w:val="009F1EC3"/>
    <w:rsid w:val="00A335DF"/>
    <w:rsid w:val="00B000FF"/>
    <w:rsid w:val="00B464FF"/>
    <w:rsid w:val="00B54675"/>
    <w:rsid w:val="00B60098"/>
    <w:rsid w:val="00BB723B"/>
    <w:rsid w:val="00BC497A"/>
    <w:rsid w:val="00BD1B8D"/>
    <w:rsid w:val="00C0643E"/>
    <w:rsid w:val="00C1653E"/>
    <w:rsid w:val="00C42653"/>
    <w:rsid w:val="00CD52F9"/>
    <w:rsid w:val="00DD2514"/>
    <w:rsid w:val="00EA0C8C"/>
    <w:rsid w:val="00EC3AB6"/>
    <w:rsid w:val="00F63B81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A1280"/>
  <w15:chartTrackingRefBased/>
  <w15:docId w15:val="{949FADA5-AD7C-48A7-8B5C-F39D1C65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46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46D"/>
    <w:rPr>
      <w:lang w:val="es-ES_tradnl"/>
    </w:rPr>
  </w:style>
  <w:style w:type="paragraph" w:styleId="Prrafodelista">
    <w:name w:val="List Paragraph"/>
    <w:basedOn w:val="Normal"/>
    <w:uiPriority w:val="34"/>
    <w:qFormat/>
    <w:rsid w:val="003424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653E"/>
    <w:rPr>
      <w:color w:val="666666"/>
    </w:rPr>
  </w:style>
  <w:style w:type="table" w:styleId="Tablaconcuadrcula">
    <w:name w:val="Table Grid"/>
    <w:basedOn w:val="Tablanormal"/>
    <w:uiPriority w:val="39"/>
    <w:rsid w:val="0055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44AF-8888-43AA-BF24-64EAB107707C}"/>
      </w:docPartPr>
      <w:docPartBody>
        <w:p w:rsidR="00C92A1A" w:rsidRDefault="000B5C3F">
          <w:r w:rsidRPr="006F64C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285E-2E83-4CF6-89DD-929CDA65B6C4}"/>
      </w:docPartPr>
      <w:docPartBody>
        <w:p w:rsidR="00C92A1A" w:rsidRDefault="000B5C3F">
          <w:r w:rsidRPr="006F64C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3F"/>
    <w:rsid w:val="00043AA0"/>
    <w:rsid w:val="000B5C3F"/>
    <w:rsid w:val="004D64D9"/>
    <w:rsid w:val="0054318E"/>
    <w:rsid w:val="006C0DBA"/>
    <w:rsid w:val="009B705B"/>
    <w:rsid w:val="00A870B7"/>
    <w:rsid w:val="00C9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5C3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9E46-5E31-4957-BF6A-0D116B1D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66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useppina Scicolone</dc:creator>
  <cp:keywords/>
  <dc:description/>
  <cp:lastModifiedBy>ROCÍO GARCÍA CABELLO DE LOS COBOS</cp:lastModifiedBy>
  <cp:revision>17</cp:revision>
  <dcterms:created xsi:type="dcterms:W3CDTF">2023-04-17T11:32:00Z</dcterms:created>
  <dcterms:modified xsi:type="dcterms:W3CDTF">2026-02-11T11:30:00Z</dcterms:modified>
</cp:coreProperties>
</file>